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AB" w:rsidRPr="009B05F4" w:rsidRDefault="00484AAB" w:rsidP="00484AAB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355B4" wp14:editId="1A9BC577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AB" w:rsidRPr="00AD5543" w:rsidRDefault="00484AAB" w:rsidP="00484AAB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484AAB" w:rsidRPr="00AD5543" w:rsidRDefault="00484AAB" w:rsidP="00484AAB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5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F32F5C" wp14:editId="606CC10D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AB" w:rsidRPr="009B05F4" w:rsidRDefault="00484AAB" w:rsidP="00484AA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484AAB" w:rsidRPr="009B05F4" w:rsidRDefault="00484AAB" w:rsidP="00484AA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ПЕНИКОВСКОГО СЕЛЬСКОГО ПОСЕЛЕНИЯ</w:t>
      </w:r>
    </w:p>
    <w:p w:rsidR="00484AAB" w:rsidRPr="009B05F4" w:rsidRDefault="00484AAB" w:rsidP="00484AA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484AAB" w:rsidRPr="009B05F4" w:rsidRDefault="00484AAB" w:rsidP="00484AA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484AAB" w:rsidRPr="009B05F4" w:rsidRDefault="00484AAB" w:rsidP="00484AAB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AAB" w:rsidRDefault="00484AAB" w:rsidP="00484AA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531FB" w:rsidRPr="009B05F4" w:rsidRDefault="00B531FB" w:rsidP="00484AA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AAB" w:rsidRPr="009B05F4" w:rsidRDefault="00B531FB" w:rsidP="00484A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84A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84AAB" w:rsidRPr="009B05F4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</w:rPr>
        <w:t>724</w:t>
      </w:r>
    </w:p>
    <w:p w:rsidR="00484AAB" w:rsidRPr="009B05F4" w:rsidRDefault="00484AAB" w:rsidP="00484AA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AAB" w:rsidRPr="009B05F4" w:rsidRDefault="00484AAB" w:rsidP="00484AAB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484AAB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:rsidR="00484AAB" w:rsidRPr="009B05F4" w:rsidRDefault="00484AAB" w:rsidP="00484A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AAB" w:rsidRPr="009B05F4" w:rsidRDefault="00484AAB" w:rsidP="00484AA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05F4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484AAB" w:rsidRPr="009B05F4" w:rsidRDefault="00484AAB" w:rsidP="00484AA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AAB" w:rsidRPr="009B05F4" w:rsidRDefault="00484AAB" w:rsidP="00484AAB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84AAB" w:rsidRPr="009B05F4" w:rsidRDefault="00484AAB" w:rsidP="00484AA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AAB" w:rsidRPr="009B05F4" w:rsidRDefault="00484AAB" w:rsidP="00484AAB">
      <w:pPr>
        <w:numPr>
          <w:ilvl w:val="0"/>
          <w:numId w:val="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r w:rsidRPr="009B05F4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тивный регламент </w:t>
      </w:r>
      <w:r w:rsidRPr="009B05F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9B05F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оставлению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484AAB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B531FB">
        <w:rPr>
          <w:rFonts w:ascii="Times New Roman" w:eastAsia="Times New Roman" w:hAnsi="Times New Roman" w:cs="Times New Roman"/>
          <w:sz w:val="24"/>
          <w:szCs w:val="24"/>
        </w:rPr>
        <w:t>, согласно приложению.</w:t>
      </w:r>
    </w:p>
    <w:p w:rsidR="00484AAB" w:rsidRPr="009B05F4" w:rsidRDefault="00484AAB" w:rsidP="00484AAB">
      <w:pPr>
        <w:numPr>
          <w:ilvl w:val="0"/>
          <w:numId w:val="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peniki</w:t>
        </w:r>
        <w:proofErr w:type="spellEnd"/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47.</w:t>
        </w:r>
        <w:proofErr w:type="spellStart"/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9B0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84AAB" w:rsidRPr="009B05F4" w:rsidRDefault="00484AAB" w:rsidP="00484AAB">
      <w:pPr>
        <w:numPr>
          <w:ilvl w:val="0"/>
          <w:numId w:val="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05F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84AAB" w:rsidRPr="009B05F4" w:rsidRDefault="00484AAB" w:rsidP="00484AA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AAB" w:rsidRPr="009B05F4" w:rsidRDefault="00484AAB" w:rsidP="00484AAB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484AAB" w:rsidRPr="009B05F4" w:rsidRDefault="00484AAB" w:rsidP="00484AAB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sz w:val="24"/>
          <w:szCs w:val="24"/>
        </w:rPr>
        <w:t>Пениковского сельского поселения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31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 В.Н. Бородийчук</w:t>
      </w:r>
    </w:p>
    <w:p w:rsidR="00484AAB" w:rsidRPr="009B05F4" w:rsidRDefault="00484AAB" w:rsidP="00484AAB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4E6" w:rsidRDefault="00FE54E6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</w:p>
    <w:p w:rsidR="00484AAB" w:rsidRDefault="00484AAB" w:rsidP="007B5F62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sectPr w:rsidR="00484AAB" w:rsidSect="00FE54E6">
      <w:headerReference w:type="defaul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AB" w:rsidRDefault="00604EAB" w:rsidP="006541E2">
      <w:pPr>
        <w:spacing w:after="0" w:line="240" w:lineRule="auto"/>
      </w:pPr>
      <w:r>
        <w:separator/>
      </w:r>
    </w:p>
  </w:endnote>
  <w:endnote w:type="continuationSeparator" w:id="0">
    <w:p w:rsidR="00604EAB" w:rsidRDefault="00604EA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05433F" w:rsidRDefault="000543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33F" w:rsidRDefault="000543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AB" w:rsidRDefault="00604EAB" w:rsidP="006541E2">
      <w:pPr>
        <w:spacing w:after="0" w:line="240" w:lineRule="auto"/>
      </w:pPr>
      <w:r>
        <w:separator/>
      </w:r>
    </w:p>
  </w:footnote>
  <w:footnote w:type="continuationSeparator" w:id="0">
    <w:p w:rsidR="00604EAB" w:rsidRDefault="00604EA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3F" w:rsidRDefault="0005433F">
    <w:pPr>
      <w:pStyle w:val="a6"/>
      <w:jc w:val="right"/>
    </w:pPr>
  </w:p>
  <w:p w:rsidR="0005433F" w:rsidRDefault="000543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2696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AAB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2770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4EAB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31FB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512-442D-42CF-94BE-35D23C79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15-05-12T08:51:00Z</cp:lastPrinted>
  <dcterms:created xsi:type="dcterms:W3CDTF">2023-12-26T13:30:00Z</dcterms:created>
  <dcterms:modified xsi:type="dcterms:W3CDTF">2024-02-05T08:42:00Z</dcterms:modified>
</cp:coreProperties>
</file>